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48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82+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43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6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7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7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3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28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71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5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0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52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